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9C" w:rsidRDefault="00706B9C" w:rsidP="00706B9C">
      <w:pPr>
        <w:rPr>
          <w:b/>
          <w:sz w:val="28"/>
          <w:szCs w:val="28"/>
        </w:rPr>
      </w:pPr>
    </w:p>
    <w:p w:rsidR="00112C91" w:rsidRDefault="00112C91" w:rsidP="00112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 ТВЕРСКОЙ ОБЛАСТИ</w:t>
      </w:r>
    </w:p>
    <w:p w:rsidR="00112C91" w:rsidRDefault="00112C91" w:rsidP="00112C91">
      <w:pPr>
        <w:jc w:val="center"/>
        <w:rPr>
          <w:b/>
          <w:sz w:val="28"/>
          <w:szCs w:val="28"/>
        </w:rPr>
      </w:pPr>
    </w:p>
    <w:p w:rsidR="00112C91" w:rsidRDefault="00112C91" w:rsidP="00112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08E9" w:rsidRDefault="002508E9" w:rsidP="00112C91">
      <w:pPr>
        <w:jc w:val="center"/>
        <w:rPr>
          <w:b/>
          <w:sz w:val="28"/>
          <w:szCs w:val="28"/>
        </w:rPr>
      </w:pPr>
    </w:p>
    <w:p w:rsidR="002508E9" w:rsidRDefault="002508E9" w:rsidP="00112C91">
      <w:pPr>
        <w:jc w:val="center"/>
        <w:rPr>
          <w:b/>
          <w:sz w:val="28"/>
          <w:szCs w:val="28"/>
        </w:rPr>
      </w:pPr>
    </w:p>
    <w:p w:rsidR="002508E9" w:rsidRDefault="002508E9" w:rsidP="002508E9">
      <w:r>
        <w:t>07.06.2016</w:t>
      </w:r>
      <w:r>
        <w:tab/>
      </w:r>
      <w:r>
        <w:tab/>
      </w:r>
      <w:r>
        <w:tab/>
      </w:r>
      <w:r>
        <w:tab/>
        <w:t xml:space="preserve">      г. Старица</w:t>
      </w:r>
      <w:r>
        <w:tab/>
      </w:r>
      <w:r>
        <w:tab/>
      </w:r>
      <w:r>
        <w:tab/>
      </w:r>
      <w:r>
        <w:tab/>
        <w:t xml:space="preserve"> № 17</w:t>
      </w:r>
      <w:r>
        <w:t>2</w:t>
      </w:r>
      <w:bookmarkStart w:id="0" w:name="_GoBack"/>
      <w:bookmarkEnd w:id="0"/>
    </w:p>
    <w:p w:rsidR="007147C7" w:rsidRPr="00706B9C" w:rsidRDefault="007147C7" w:rsidP="00706B9C">
      <w:pPr>
        <w:rPr>
          <w:sz w:val="28"/>
          <w:szCs w:val="28"/>
        </w:rPr>
      </w:pPr>
    </w:p>
    <w:p w:rsidR="00706B9C" w:rsidRDefault="00706B9C" w:rsidP="00706B9C"/>
    <w:p w:rsidR="00706B9C" w:rsidRPr="007147C7" w:rsidRDefault="00706B9C" w:rsidP="00706B9C">
      <w:pPr>
        <w:rPr>
          <w:b/>
          <w:sz w:val="22"/>
          <w:szCs w:val="22"/>
        </w:rPr>
      </w:pPr>
      <w:r w:rsidRPr="007147C7">
        <w:rPr>
          <w:b/>
          <w:sz w:val="22"/>
          <w:szCs w:val="22"/>
        </w:rPr>
        <w:t>Об организации определения по</w:t>
      </w:r>
      <w:r w:rsidR="00F33125" w:rsidRPr="007147C7">
        <w:rPr>
          <w:b/>
          <w:sz w:val="22"/>
          <w:szCs w:val="22"/>
        </w:rPr>
        <w:t>дрядчика</w:t>
      </w:r>
      <w:r w:rsidRPr="007147C7">
        <w:rPr>
          <w:b/>
          <w:sz w:val="22"/>
          <w:szCs w:val="22"/>
        </w:rPr>
        <w:t xml:space="preserve"> способом</w:t>
      </w:r>
    </w:p>
    <w:p w:rsidR="00E80BA4" w:rsidRPr="007147C7" w:rsidRDefault="00706B9C" w:rsidP="00D17903">
      <w:pPr>
        <w:rPr>
          <w:b/>
          <w:sz w:val="22"/>
          <w:szCs w:val="22"/>
        </w:rPr>
      </w:pPr>
      <w:r w:rsidRPr="007147C7">
        <w:rPr>
          <w:b/>
          <w:sz w:val="22"/>
          <w:szCs w:val="22"/>
        </w:rPr>
        <w:t xml:space="preserve">аукцион в электронной форме  </w:t>
      </w:r>
      <w:r w:rsidR="00E80BA4" w:rsidRPr="007147C7">
        <w:rPr>
          <w:b/>
          <w:sz w:val="22"/>
          <w:szCs w:val="22"/>
        </w:rPr>
        <w:t xml:space="preserve">на выполнение работ </w:t>
      </w:r>
    </w:p>
    <w:p w:rsidR="00706B9C" w:rsidRPr="007147C7" w:rsidRDefault="00376F15" w:rsidP="00706B9C">
      <w:pPr>
        <w:rPr>
          <w:b/>
          <w:spacing w:val="-6"/>
          <w:sz w:val="22"/>
          <w:szCs w:val="22"/>
        </w:rPr>
      </w:pPr>
      <w:r w:rsidRPr="007147C7">
        <w:rPr>
          <w:b/>
          <w:sz w:val="22"/>
          <w:szCs w:val="22"/>
        </w:rPr>
        <w:t xml:space="preserve">по </w:t>
      </w:r>
      <w:r w:rsidR="00E92932" w:rsidRPr="007147C7">
        <w:rPr>
          <w:b/>
          <w:sz w:val="22"/>
          <w:szCs w:val="22"/>
        </w:rPr>
        <w:t>капитальному</w:t>
      </w:r>
      <w:r w:rsidR="00E80BA4" w:rsidRPr="007147C7">
        <w:rPr>
          <w:b/>
          <w:sz w:val="22"/>
          <w:szCs w:val="22"/>
        </w:rPr>
        <w:t xml:space="preserve"> </w:t>
      </w:r>
      <w:r w:rsidR="00E92932" w:rsidRPr="007147C7">
        <w:rPr>
          <w:b/>
          <w:sz w:val="22"/>
          <w:szCs w:val="22"/>
        </w:rPr>
        <w:t>ремонту кровли</w:t>
      </w:r>
      <w:r w:rsidR="00F70265" w:rsidRPr="007147C7">
        <w:rPr>
          <w:b/>
          <w:sz w:val="22"/>
          <w:szCs w:val="22"/>
        </w:rPr>
        <w:t xml:space="preserve"> здания</w:t>
      </w:r>
      <w:r w:rsidR="00F4528C" w:rsidRPr="007147C7">
        <w:rPr>
          <w:b/>
          <w:bCs/>
          <w:sz w:val="22"/>
          <w:szCs w:val="22"/>
        </w:rPr>
        <w:t xml:space="preserve">  </w:t>
      </w:r>
      <w:r w:rsidR="00D17903" w:rsidRPr="007147C7">
        <w:rPr>
          <w:b/>
          <w:sz w:val="22"/>
          <w:szCs w:val="22"/>
        </w:rPr>
        <w:t>МБОУ «</w:t>
      </w:r>
      <w:r w:rsidR="001D63E4" w:rsidRPr="007147C7">
        <w:rPr>
          <w:b/>
          <w:sz w:val="22"/>
          <w:szCs w:val="22"/>
        </w:rPr>
        <w:t xml:space="preserve">Паньковская </w:t>
      </w:r>
      <w:r w:rsidR="00E92932" w:rsidRPr="007147C7">
        <w:rPr>
          <w:b/>
          <w:sz w:val="22"/>
          <w:szCs w:val="22"/>
        </w:rPr>
        <w:t xml:space="preserve"> О</w:t>
      </w:r>
      <w:r w:rsidR="00810DF6" w:rsidRPr="007147C7">
        <w:rPr>
          <w:b/>
          <w:sz w:val="22"/>
          <w:szCs w:val="22"/>
        </w:rPr>
        <w:t>ОШ»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r w:rsidRPr="00323115">
        <w:t>В целях исполнения требований Федеральног</w:t>
      </w:r>
      <w:r w:rsidR="007147C7">
        <w:t>о закона от 05.04.2013 № 44-ФЗ «</w:t>
      </w:r>
      <w:r w:rsidRPr="00323115">
        <w:t>О контрактной системе в сфере закупок товаров, работ, услуг для обеспечения госуд</w:t>
      </w:r>
      <w:r w:rsidR="007147C7">
        <w:t>арственных и муниципальных нужд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>«Ста</w:t>
      </w:r>
      <w:r w:rsidR="007147C7">
        <w:t>рицкий район» Тверской области»</w:t>
      </w:r>
    </w:p>
    <w:p w:rsidR="007147C7" w:rsidRPr="00323115" w:rsidRDefault="007147C7" w:rsidP="00706B9C">
      <w:pPr>
        <w:ind w:firstLine="540"/>
        <w:jc w:val="both"/>
      </w:pPr>
    </w:p>
    <w:p w:rsidR="00706B9C" w:rsidRPr="007147C7" w:rsidRDefault="007147C7" w:rsidP="007147C7">
      <w:pPr>
        <w:jc w:val="center"/>
        <w:rPr>
          <w:b/>
        </w:rPr>
      </w:pPr>
      <w:r w:rsidRPr="007147C7">
        <w:rPr>
          <w:b/>
        </w:rPr>
        <w:t xml:space="preserve">Администрация Старицкого района Тверской области </w:t>
      </w:r>
      <w:r w:rsidR="00706B9C" w:rsidRPr="007147C7">
        <w:rPr>
          <w:b/>
        </w:rPr>
        <w:t>ПОСТАНОВЛЯЕТ:</w:t>
      </w:r>
    </w:p>
    <w:p w:rsidR="00D17903" w:rsidRPr="00D17903" w:rsidRDefault="007147C7" w:rsidP="00E80BA4">
      <w:pPr>
        <w:framePr w:hSpace="180" w:wrap="around" w:vAnchor="text" w:hAnchor="margin" w:xAlign="center" w:y="122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suppressOverlap/>
        <w:jc w:val="both"/>
        <w:rPr>
          <w:b/>
        </w:rPr>
      </w:pPr>
      <w:r>
        <w:t xml:space="preserve">   </w:t>
      </w:r>
      <w:r w:rsidR="00706B9C" w:rsidRPr="004F04D9">
        <w:t>1</w:t>
      </w:r>
      <w:r w:rsidR="00706B9C" w:rsidRPr="00D17903">
        <w:t xml:space="preserve">. </w:t>
      </w:r>
      <w:r w:rsidR="00E80BA4">
        <w:t xml:space="preserve"> </w:t>
      </w:r>
      <w:r w:rsidR="00706B9C" w:rsidRPr="00D17903">
        <w:t xml:space="preserve">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  </w:t>
      </w:r>
      <w:r w:rsidR="00E92932" w:rsidRPr="00F647F5">
        <w:t>«Выполнение работ по</w:t>
      </w:r>
      <w:r w:rsidR="00E92932">
        <w:t xml:space="preserve"> капитальному </w:t>
      </w:r>
      <w:r w:rsidR="00E92932" w:rsidRPr="00F647F5">
        <w:t xml:space="preserve"> ремонту </w:t>
      </w:r>
      <w:r w:rsidR="00E92932" w:rsidRPr="00643D09">
        <w:t>кровли здания МБОУ «</w:t>
      </w:r>
      <w:r w:rsidR="001D63E4">
        <w:t>Паньковская</w:t>
      </w:r>
      <w:r w:rsidR="00E92932" w:rsidRPr="00643D09">
        <w:t xml:space="preserve"> ООШ</w:t>
      </w:r>
      <w:r w:rsidR="00E92932" w:rsidRPr="00F647F5">
        <w:t>»</w:t>
      </w:r>
      <w:r w:rsidR="00D17903" w:rsidRPr="00D17903">
        <w:t xml:space="preserve">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</w:t>
      </w:r>
      <w:r w:rsidR="00112C91">
        <w:rPr>
          <w:iCs/>
        </w:rPr>
        <w:t>Паньковская</w:t>
      </w:r>
      <w:r w:rsidR="00E92932">
        <w:rPr>
          <w:iCs/>
        </w:rPr>
        <w:t xml:space="preserve"> основная</w:t>
      </w:r>
      <w:r w:rsidR="00810DF6" w:rsidRPr="00810DF6">
        <w:rPr>
          <w:iCs/>
        </w:rPr>
        <w:t xml:space="preserve"> общеобразовательная школа»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E92932" w:rsidRPr="001C438C">
        <w:t>http://www.sberbank-ast.ru</w:t>
      </w:r>
      <w:r w:rsidR="00E92932">
        <w:t>.</w:t>
      </w:r>
    </w:p>
    <w:p w:rsidR="00744109" w:rsidRPr="00744109" w:rsidRDefault="007147C7" w:rsidP="00E80BA4">
      <w:pPr>
        <w:framePr w:hSpace="180" w:wrap="around" w:vAnchor="text" w:hAnchor="margin" w:xAlign="center" w:y="122"/>
        <w:tabs>
          <w:tab w:val="left" w:pos="426"/>
        </w:tabs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744109" w:rsidRPr="00744109">
        <w:rPr>
          <w:iCs/>
        </w:rPr>
        <w:t>595 617 (пятьсот девяносто пять  тысяч шестьсот семнадцать)  рублей 00 копеек</w:t>
      </w:r>
      <w:r w:rsidR="00744109" w:rsidRPr="00744109">
        <w:t>.</w:t>
      </w:r>
    </w:p>
    <w:p w:rsidR="00376F15" w:rsidRPr="00D17903" w:rsidRDefault="007147C7" w:rsidP="00E80BA4">
      <w:pPr>
        <w:framePr w:hSpace="180" w:wrap="around" w:vAnchor="text" w:hAnchor="margin" w:xAlign="center" w:y="122"/>
        <w:tabs>
          <w:tab w:val="left" w:pos="426"/>
        </w:tabs>
        <w:suppressOverlap/>
        <w:jc w:val="both"/>
        <w:rPr>
          <w:noProof/>
        </w:rPr>
      </w:pPr>
      <w:r>
        <w:t xml:space="preserve">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376F15" w:rsidRPr="00D17903">
        <w:rPr>
          <w:noProof/>
        </w:rPr>
        <w:t>средства бюджета МО «</w:t>
      </w:r>
      <w:r w:rsidR="00F4528C" w:rsidRPr="00D17903">
        <w:rPr>
          <w:noProof/>
        </w:rPr>
        <w:t>Старицкий район»  Тверской области</w:t>
      </w:r>
      <w:r w:rsidR="00376F15" w:rsidRPr="00D17903">
        <w:rPr>
          <w:noProof/>
        </w:rPr>
        <w:t>.</w:t>
      </w:r>
    </w:p>
    <w:p w:rsidR="00706B9C" w:rsidRPr="00D17903" w:rsidRDefault="007147C7" w:rsidP="00E80BA4">
      <w:pPr>
        <w:framePr w:hSpace="180" w:wrap="around" w:vAnchor="text" w:hAnchor="margin" w:xAlign="center" w:y="122"/>
        <w:widowControl w:val="0"/>
        <w:tabs>
          <w:tab w:val="left" w:pos="426"/>
        </w:tabs>
        <w:autoSpaceDE w:val="0"/>
        <w:autoSpaceDN w:val="0"/>
        <w:adjustRightInd w:val="0"/>
        <w:suppressOverlap/>
        <w:jc w:val="both"/>
      </w:pPr>
      <w:r>
        <w:t xml:space="preserve">   </w:t>
      </w:r>
      <w:r w:rsidR="00706B9C" w:rsidRPr="00D17903">
        <w:t xml:space="preserve">4.   </w:t>
      </w:r>
      <w:r w:rsidR="00F33125" w:rsidRPr="00D17903">
        <w:t xml:space="preserve"> </w:t>
      </w:r>
      <w:r w:rsidR="00706B9C" w:rsidRPr="00D17903">
        <w:t>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7147C7" w:rsidP="00E80BA4">
      <w:pPr>
        <w:tabs>
          <w:tab w:val="left" w:pos="426"/>
          <w:tab w:val="left" w:pos="1418"/>
        </w:tabs>
        <w:spacing w:line="276" w:lineRule="auto"/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7147C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7147C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147C7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7147C7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Default="004907F7" w:rsidP="00706B9C">
      <w:pPr>
        <w:jc w:val="both"/>
      </w:pPr>
    </w:p>
    <w:sectPr w:rsidR="004907F7" w:rsidSect="007147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EE" w:rsidRDefault="007A51EE" w:rsidP="00D209FD">
      <w:r>
        <w:separator/>
      </w:r>
    </w:p>
  </w:endnote>
  <w:endnote w:type="continuationSeparator" w:id="0">
    <w:p w:rsidR="007A51EE" w:rsidRDefault="007A51EE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EE" w:rsidRDefault="007A51EE" w:rsidP="00D209FD">
      <w:r>
        <w:separator/>
      </w:r>
    </w:p>
  </w:footnote>
  <w:footnote w:type="continuationSeparator" w:id="0">
    <w:p w:rsidR="007A51EE" w:rsidRDefault="007A51EE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802AB"/>
    <w:rsid w:val="00093766"/>
    <w:rsid w:val="000A5BA5"/>
    <w:rsid w:val="000C436B"/>
    <w:rsid w:val="00112C91"/>
    <w:rsid w:val="00142DD1"/>
    <w:rsid w:val="001738B3"/>
    <w:rsid w:val="001D63E4"/>
    <w:rsid w:val="002508E9"/>
    <w:rsid w:val="002D737B"/>
    <w:rsid w:val="00330294"/>
    <w:rsid w:val="0034725A"/>
    <w:rsid w:val="00376F15"/>
    <w:rsid w:val="003B32DD"/>
    <w:rsid w:val="003C2553"/>
    <w:rsid w:val="004907F7"/>
    <w:rsid w:val="004B0020"/>
    <w:rsid w:val="004F04D9"/>
    <w:rsid w:val="004F4EE1"/>
    <w:rsid w:val="005A0142"/>
    <w:rsid w:val="0064517B"/>
    <w:rsid w:val="0066646A"/>
    <w:rsid w:val="00670D2A"/>
    <w:rsid w:val="00697085"/>
    <w:rsid w:val="006A2CCF"/>
    <w:rsid w:val="00706B9C"/>
    <w:rsid w:val="007147C7"/>
    <w:rsid w:val="00744109"/>
    <w:rsid w:val="0076308B"/>
    <w:rsid w:val="00766213"/>
    <w:rsid w:val="00771675"/>
    <w:rsid w:val="0077639D"/>
    <w:rsid w:val="00784A16"/>
    <w:rsid w:val="007A51EE"/>
    <w:rsid w:val="007C1999"/>
    <w:rsid w:val="00810DF6"/>
    <w:rsid w:val="0083209B"/>
    <w:rsid w:val="0092526B"/>
    <w:rsid w:val="009730D9"/>
    <w:rsid w:val="0098285E"/>
    <w:rsid w:val="00A04B92"/>
    <w:rsid w:val="00A813B9"/>
    <w:rsid w:val="00B32328"/>
    <w:rsid w:val="00B71217"/>
    <w:rsid w:val="00C544B8"/>
    <w:rsid w:val="00C62666"/>
    <w:rsid w:val="00C925A0"/>
    <w:rsid w:val="00CA28A6"/>
    <w:rsid w:val="00CB6199"/>
    <w:rsid w:val="00D17903"/>
    <w:rsid w:val="00D209FD"/>
    <w:rsid w:val="00D84F3F"/>
    <w:rsid w:val="00DB5E4B"/>
    <w:rsid w:val="00DE4524"/>
    <w:rsid w:val="00E10C57"/>
    <w:rsid w:val="00E605CD"/>
    <w:rsid w:val="00E7088A"/>
    <w:rsid w:val="00E80BA4"/>
    <w:rsid w:val="00E90DE7"/>
    <w:rsid w:val="00E92932"/>
    <w:rsid w:val="00F01BB5"/>
    <w:rsid w:val="00F33125"/>
    <w:rsid w:val="00F4528C"/>
    <w:rsid w:val="00F70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34C3D-8516-4B3B-91E9-B068ECC2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6BBF-5C36-4FF1-BF30-9A2A4D0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27</cp:revision>
  <cp:lastPrinted>2016-06-08T07:43:00Z</cp:lastPrinted>
  <dcterms:created xsi:type="dcterms:W3CDTF">2015-07-27T06:20:00Z</dcterms:created>
  <dcterms:modified xsi:type="dcterms:W3CDTF">2016-06-08T12:40:00Z</dcterms:modified>
</cp:coreProperties>
</file>